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09664" w14:textId="6445958F" w:rsidR="00974EE8" w:rsidRPr="002022F9" w:rsidRDefault="003A1CCC" w:rsidP="00974EE8">
      <w:pPr>
        <w:ind w:left="-426"/>
        <w:jc w:val="right"/>
        <w:rPr>
          <w:sz w:val="24"/>
          <w:szCs w:val="24"/>
          <w:lang w:val="es-SV"/>
        </w:rPr>
      </w:pPr>
      <w:r w:rsidRPr="002022F9">
        <w:rPr>
          <w:sz w:val="24"/>
          <w:szCs w:val="24"/>
          <w:lang w:val="es-SV"/>
        </w:rPr>
        <w:t>ACTA N</w:t>
      </w:r>
      <w:r w:rsidR="00ED79CB">
        <w:rPr>
          <w:sz w:val="24"/>
          <w:szCs w:val="24"/>
          <w:lang w:val="es-SV"/>
        </w:rPr>
        <w:t xml:space="preserve">. </w:t>
      </w:r>
      <w:r w:rsidRPr="002022F9">
        <w:rPr>
          <w:sz w:val="24"/>
          <w:szCs w:val="24"/>
          <w:lang w:val="es-SV"/>
        </w:rPr>
        <w:t>º 0</w:t>
      </w:r>
      <w:r>
        <w:rPr>
          <w:sz w:val="24"/>
          <w:szCs w:val="24"/>
          <w:lang w:val="es-SV"/>
        </w:rPr>
        <w:t>12</w:t>
      </w:r>
    </w:p>
    <w:p w14:paraId="0B766A6D" w14:textId="0A9384FD" w:rsidR="004734CC" w:rsidRDefault="003A1CCC" w:rsidP="004734CC">
      <w:pPr>
        <w:spacing w:after="0"/>
        <w:jc w:val="both"/>
        <w:rPr>
          <w:sz w:val="24"/>
          <w:szCs w:val="24"/>
          <w:lang w:val="es-SV"/>
        </w:rPr>
      </w:pPr>
      <w:r w:rsidRPr="002022F9">
        <w:rPr>
          <w:sz w:val="24"/>
          <w:szCs w:val="24"/>
          <w:lang w:val="es-SV"/>
        </w:rPr>
        <w:t>REUNIDOS</w:t>
      </w:r>
      <w:r>
        <w:rPr>
          <w:sz w:val="24"/>
          <w:szCs w:val="24"/>
          <w:lang w:val="es-SV"/>
        </w:rPr>
        <w:t xml:space="preserve"> EN LAS INSTALACIONES DEL SALÓN DEL CONCEJO MUNICIPAL DE LA ALCALDÍA MUNICIPAL DE GUAZAPA, A LAS  DIEZ HORAS CON TREINTA MINUTOS DEL DÍA VEINTISIETE DE ABRIL DE DOS MIL VEINTE PRESENTES LOS SEÑORES LUIS GALÁN, CRUZ ROJA  SECCIONAL GUAZAPA, LICDA. FINELA GARCÍA RADIO GUAZAPA, LUZ ELENA TOBAR REPRESENTANTE DE MINED, SEÑOR MORIS CABALLERO, COORDINADOR OPERATIVO, SR. EDGAR CORTEZ, SUBCOORDINADOR OPERATIVO, SR. JOSÉ ARMANDO BARRERA RIVERA ALCALDE MUNICIPAL, AGENTE VALDEZ PNC, LICDA. AMANDA CARRANZA JEFE DE ENFERMERAS, MARLÍN DE ERROA UCSFI GUAZAPA. SE HACEN PRESENTES LOS SEÑORES SUB INSPECTOR JUAN CARLOS RIVERA Y COMISIONADO SR. MANCIA. MANIFIESTAN QUE HAY PERSONAS QUE ESTÁN OBSTACULIZANDO EL TRABAJO DE LA PNC, TRATANDO DE NO ENTREN ELLOS A LAS ZONAS DEL MUNICIPIO DE GUAZAPA. ESTE DÍA SE ESTÁ REALIZANDO UNA CAMPAÑA EVITANDO QUE LAS PERSONAS UTILICEN QUÍMICOS NO APROPIADOS, PARA EL USO HUMANO. MANIFIESTA EL SR. JEFE POLICIAL. MANIFIESTA QUE ABRIRÁN LOS PUNTOS QUE ESTÁN CERRADOS. SR MORIS CABALLERO MANIFIESTA QUE LO QUE USAN EN EL MUNICIPIO ES AMONIO CUATERNARIO Y QUE LOS PUESTOS ESTÁN AUTORIZADOS. EL SR. ALCALDE TAMBIÉN MANIFIESTA QUE NO SE REALIZARAN LOS CIERRES A LO LOCO, SINO </w:t>
      </w:r>
      <w:r w:rsidR="00ED79CB">
        <w:rPr>
          <w:sz w:val="24"/>
          <w:szCs w:val="24"/>
          <w:lang w:val="es-SV"/>
        </w:rPr>
        <w:t>QUE SE</w:t>
      </w:r>
      <w:r>
        <w:rPr>
          <w:sz w:val="24"/>
          <w:szCs w:val="24"/>
          <w:lang w:val="es-SV"/>
        </w:rPr>
        <w:t xml:space="preserve"> TOMÓ LA DECISIÓN SEGÚN ANÁLISIS. SE LE DA LA PALABRA AL LICENCIADO EDGAR CORTEZ Y SUGIERE QUE HAGAMOS UNA NOTA PARA TODOS LOS PUNTOS DE SANITIZACIÓN QUE PERMITAN EL PASO A TODAS LAS PERSONAS Y VEHÍCULOS. EL DR. MARROQUÍN MANIFIESTA QUE LA POBLACIÓN NO ATIENDE LAS RECOMENDACIONES QUE SE BRINDAN. ACUERDOS: CONTINUAR CON LAS </w:t>
      </w:r>
      <w:r w:rsidR="00ED79CB">
        <w:rPr>
          <w:sz w:val="24"/>
          <w:szCs w:val="24"/>
          <w:lang w:val="es-SV"/>
        </w:rPr>
        <w:t>MEDIDAS DE</w:t>
      </w:r>
      <w:r>
        <w:rPr>
          <w:sz w:val="24"/>
          <w:szCs w:val="24"/>
          <w:lang w:val="es-SV"/>
        </w:rPr>
        <w:t xml:space="preserve"> PREVENCIÓN CONTRA EL COVID. TAMBIÉN SE </w:t>
      </w:r>
      <w:r w:rsidR="00ED79CB">
        <w:rPr>
          <w:sz w:val="24"/>
          <w:szCs w:val="24"/>
          <w:lang w:val="es-SV"/>
        </w:rPr>
        <w:t>COORDINARÁ</w:t>
      </w:r>
      <w:r>
        <w:rPr>
          <w:sz w:val="24"/>
          <w:szCs w:val="24"/>
          <w:lang w:val="es-SV"/>
        </w:rPr>
        <w:t xml:space="preserve"> LA TOMA DE </w:t>
      </w:r>
      <w:r w:rsidR="00ED79CB">
        <w:rPr>
          <w:sz w:val="24"/>
          <w:szCs w:val="24"/>
          <w:lang w:val="es-SV"/>
        </w:rPr>
        <w:t>MUESTRAS DE</w:t>
      </w:r>
      <w:r>
        <w:rPr>
          <w:sz w:val="24"/>
          <w:szCs w:val="24"/>
          <w:lang w:val="es-SV"/>
        </w:rPr>
        <w:t xml:space="preserve"> COVID PARA EL PERSONAL DE LA ALCALDÍA, PROTECCIÓN CIVIL Y PNC QUE ESTÁN EXPUESTOS AL VIRUS. SE </w:t>
      </w:r>
      <w:r w:rsidR="00ED79CB">
        <w:rPr>
          <w:sz w:val="24"/>
          <w:szCs w:val="24"/>
          <w:lang w:val="es-SV"/>
        </w:rPr>
        <w:t>ENTREGARÁ</w:t>
      </w:r>
      <w:r>
        <w:rPr>
          <w:sz w:val="24"/>
          <w:szCs w:val="24"/>
          <w:lang w:val="es-SV"/>
        </w:rPr>
        <w:t xml:space="preserve"> UN MEMORÁNDUM CON LOS ACUERDOS TOMADOS POR LA COMISIÓN DE PROTECCIÓN CIVIL PARA QUE NO </w:t>
      </w:r>
      <w:r w:rsidR="00ED79CB">
        <w:rPr>
          <w:sz w:val="24"/>
          <w:szCs w:val="24"/>
          <w:lang w:val="es-SV"/>
        </w:rPr>
        <w:t>HAYA</w:t>
      </w:r>
      <w:r>
        <w:rPr>
          <w:sz w:val="24"/>
          <w:szCs w:val="24"/>
          <w:lang w:val="es-SV"/>
        </w:rPr>
        <w:t xml:space="preserve"> OBSTÁCULOS DE LAS ENTRADAS A LOS LUGARES CON EL APOYO DE LA PNC, POR LO QUE FIRMAMOS DE ENTERADOS.</w:t>
      </w:r>
    </w:p>
    <w:p w14:paraId="58DD80E2" w14:textId="77777777" w:rsidR="004734CC" w:rsidRDefault="004734CC" w:rsidP="004734CC">
      <w:pPr>
        <w:spacing w:after="0"/>
        <w:jc w:val="both"/>
        <w:rPr>
          <w:sz w:val="24"/>
          <w:szCs w:val="24"/>
          <w:lang w:val="es-SV"/>
        </w:rPr>
      </w:pPr>
    </w:p>
    <w:p w14:paraId="44A63B2A" w14:textId="77777777" w:rsidR="00974EE8" w:rsidRDefault="00974EE8" w:rsidP="00974EE8">
      <w:pPr>
        <w:spacing w:after="0"/>
        <w:jc w:val="both"/>
        <w:rPr>
          <w:sz w:val="24"/>
          <w:szCs w:val="24"/>
          <w:lang w:val="es-SV"/>
        </w:rPr>
      </w:pPr>
    </w:p>
    <w:p w14:paraId="383884AA" w14:textId="77777777" w:rsidR="008E2C14" w:rsidRDefault="008E2C14" w:rsidP="008E2C14">
      <w:pPr>
        <w:spacing w:after="0"/>
        <w:jc w:val="center"/>
        <w:rPr>
          <w:sz w:val="24"/>
          <w:szCs w:val="24"/>
          <w:lang w:val="es-SV"/>
        </w:rPr>
      </w:pPr>
    </w:p>
    <w:p w14:paraId="6B462F65" w14:textId="77777777" w:rsidR="00E16855" w:rsidRDefault="00E16855" w:rsidP="008E2C14">
      <w:pPr>
        <w:spacing w:after="0"/>
        <w:jc w:val="center"/>
        <w:rPr>
          <w:sz w:val="24"/>
          <w:szCs w:val="24"/>
          <w:lang w:val="es-SV"/>
        </w:rPr>
        <w:sectPr w:rsidR="00E16855" w:rsidSect="00E16855">
          <w:headerReference w:type="default" r:id="rId8"/>
          <w:type w:val="continuous"/>
          <w:pgSz w:w="11906" w:h="16838"/>
          <w:pgMar w:top="1417" w:right="1133" w:bottom="1417" w:left="1134" w:header="708" w:footer="708" w:gutter="0"/>
          <w:cols w:space="708"/>
          <w:docGrid w:linePitch="360"/>
        </w:sectPr>
      </w:pPr>
    </w:p>
    <w:p w14:paraId="7E951406" w14:textId="77777777" w:rsidR="003E11DC" w:rsidRDefault="00C56349" w:rsidP="003A1CCC">
      <w:pPr>
        <w:spacing w:after="0"/>
        <w:jc w:val="center"/>
        <w:rPr>
          <w:sz w:val="24"/>
          <w:szCs w:val="24"/>
          <w:lang w:val="es-SV"/>
        </w:rPr>
      </w:pPr>
      <w:r>
        <w:rPr>
          <w:sz w:val="24"/>
          <w:szCs w:val="24"/>
          <w:lang w:val="es-SV"/>
        </w:rPr>
        <w:t>SR. ARMANDO BARRERA</w:t>
      </w:r>
    </w:p>
    <w:p w14:paraId="382E1E65" w14:textId="77777777" w:rsidR="003E11DC" w:rsidRDefault="00C56349" w:rsidP="003A1CCC">
      <w:pPr>
        <w:spacing w:after="0"/>
        <w:jc w:val="center"/>
        <w:rPr>
          <w:sz w:val="24"/>
          <w:szCs w:val="24"/>
          <w:lang w:val="es-SV"/>
        </w:rPr>
      </w:pPr>
      <w:r>
        <w:rPr>
          <w:sz w:val="24"/>
          <w:szCs w:val="24"/>
          <w:lang w:val="es-SV"/>
        </w:rPr>
        <w:t>ALCALDE MUNICIPAL GUAZAPA</w:t>
      </w:r>
    </w:p>
    <w:p w14:paraId="5C50D80A" w14:textId="77777777" w:rsidR="003E11DC" w:rsidRDefault="00C56349" w:rsidP="003A1CCC">
      <w:pPr>
        <w:spacing w:after="0"/>
        <w:jc w:val="center"/>
        <w:rPr>
          <w:sz w:val="24"/>
          <w:szCs w:val="24"/>
          <w:lang w:val="es-SV"/>
        </w:rPr>
      </w:pPr>
      <w:r>
        <w:rPr>
          <w:sz w:val="24"/>
          <w:szCs w:val="24"/>
          <w:lang w:val="es-SV"/>
        </w:rPr>
        <w:t>PRES. C</w:t>
      </w:r>
      <w:r w:rsidR="00D11A63">
        <w:rPr>
          <w:sz w:val="24"/>
          <w:szCs w:val="24"/>
          <w:lang w:val="es-SV"/>
        </w:rPr>
        <w:t xml:space="preserve">OM P.S. </w:t>
      </w:r>
    </w:p>
    <w:p w14:paraId="247CDF30" w14:textId="77777777" w:rsidR="003E11DC" w:rsidRDefault="003E11DC" w:rsidP="003A1CCC">
      <w:pPr>
        <w:spacing w:after="0"/>
        <w:jc w:val="center"/>
        <w:rPr>
          <w:sz w:val="24"/>
          <w:szCs w:val="24"/>
          <w:lang w:val="es-SV"/>
        </w:rPr>
      </w:pPr>
    </w:p>
    <w:p w14:paraId="658AE8F6" w14:textId="77777777" w:rsidR="003A1CCC" w:rsidRDefault="003A1CCC" w:rsidP="003A1CCC">
      <w:pPr>
        <w:spacing w:after="0"/>
        <w:jc w:val="center"/>
        <w:rPr>
          <w:sz w:val="24"/>
          <w:szCs w:val="24"/>
          <w:lang w:val="es-SV"/>
        </w:rPr>
      </w:pPr>
    </w:p>
    <w:p w14:paraId="1D180BDF" w14:textId="77777777" w:rsidR="003A1CCC" w:rsidRDefault="003A1CCC" w:rsidP="003A1CCC">
      <w:pPr>
        <w:spacing w:after="0"/>
        <w:jc w:val="center"/>
        <w:rPr>
          <w:sz w:val="24"/>
          <w:szCs w:val="24"/>
          <w:lang w:val="es-SV"/>
        </w:rPr>
      </w:pPr>
    </w:p>
    <w:p w14:paraId="3E8C3012" w14:textId="77777777" w:rsidR="003E11DC" w:rsidRDefault="00C56349" w:rsidP="003A1CCC">
      <w:pPr>
        <w:spacing w:after="0"/>
        <w:jc w:val="center"/>
        <w:rPr>
          <w:sz w:val="24"/>
          <w:szCs w:val="24"/>
          <w:lang w:val="es-SV"/>
        </w:rPr>
      </w:pPr>
      <w:r>
        <w:rPr>
          <w:sz w:val="24"/>
          <w:szCs w:val="24"/>
          <w:lang w:val="es-SV"/>
        </w:rPr>
        <w:t>DR. HUMBERTO MARROQUIN</w:t>
      </w:r>
    </w:p>
    <w:p w14:paraId="231CF603" w14:textId="77777777" w:rsidR="00C56349" w:rsidRDefault="00C56349" w:rsidP="00C56349">
      <w:pPr>
        <w:spacing w:after="0"/>
        <w:jc w:val="center"/>
        <w:rPr>
          <w:sz w:val="24"/>
          <w:szCs w:val="24"/>
          <w:lang w:val="es-SV"/>
        </w:rPr>
      </w:pPr>
      <w:r>
        <w:rPr>
          <w:sz w:val="24"/>
          <w:szCs w:val="24"/>
          <w:lang w:val="es-SV"/>
        </w:rPr>
        <w:t>DIRECTOR EN F.</w:t>
      </w:r>
    </w:p>
    <w:p w14:paraId="291691E8" w14:textId="77777777" w:rsidR="003E11DC" w:rsidRDefault="00C56349" w:rsidP="003A1CCC">
      <w:pPr>
        <w:spacing w:after="0"/>
        <w:jc w:val="center"/>
        <w:rPr>
          <w:sz w:val="24"/>
          <w:szCs w:val="24"/>
          <w:lang w:val="es-SV"/>
        </w:rPr>
      </w:pPr>
      <w:r>
        <w:rPr>
          <w:sz w:val="24"/>
          <w:szCs w:val="24"/>
          <w:lang w:val="es-SV"/>
        </w:rPr>
        <w:t>UCSF-I GUAZAPA</w:t>
      </w:r>
    </w:p>
    <w:p w14:paraId="61E82953" w14:textId="77777777" w:rsidR="003E11DC" w:rsidRDefault="003E11DC" w:rsidP="00C56349">
      <w:pPr>
        <w:spacing w:after="0"/>
        <w:rPr>
          <w:sz w:val="24"/>
          <w:szCs w:val="24"/>
          <w:lang w:val="es-SV"/>
        </w:rPr>
      </w:pPr>
    </w:p>
    <w:p w14:paraId="22865043" w14:textId="77777777" w:rsidR="003E11DC" w:rsidRDefault="003E11DC" w:rsidP="003A1CCC">
      <w:pPr>
        <w:spacing w:after="0"/>
        <w:jc w:val="center"/>
        <w:rPr>
          <w:sz w:val="24"/>
          <w:szCs w:val="24"/>
          <w:lang w:val="es-SV"/>
        </w:rPr>
      </w:pPr>
    </w:p>
    <w:p w14:paraId="15C1DE87" w14:textId="77777777" w:rsidR="003E11DC" w:rsidRDefault="003E11DC" w:rsidP="00C56349">
      <w:pPr>
        <w:spacing w:after="0"/>
        <w:rPr>
          <w:sz w:val="24"/>
          <w:szCs w:val="24"/>
          <w:lang w:val="es-SV"/>
        </w:rPr>
      </w:pPr>
    </w:p>
    <w:p w14:paraId="49829FC2" w14:textId="77777777" w:rsidR="00D11A63" w:rsidRDefault="00D11A63" w:rsidP="00D11A63">
      <w:pPr>
        <w:spacing w:after="0"/>
        <w:jc w:val="center"/>
        <w:rPr>
          <w:sz w:val="24"/>
          <w:szCs w:val="24"/>
          <w:lang w:val="es-SV"/>
        </w:rPr>
      </w:pPr>
      <w:r>
        <w:rPr>
          <w:sz w:val="24"/>
          <w:szCs w:val="24"/>
          <w:lang w:val="es-SV"/>
        </w:rPr>
        <w:t>LICDA. FINELA GARCIA</w:t>
      </w:r>
    </w:p>
    <w:p w14:paraId="3337B097" w14:textId="77777777" w:rsidR="00D11A63" w:rsidRDefault="00D11A63" w:rsidP="00D11A63">
      <w:pPr>
        <w:spacing w:after="0"/>
        <w:jc w:val="center"/>
        <w:rPr>
          <w:sz w:val="24"/>
          <w:szCs w:val="24"/>
          <w:lang w:val="es-SV"/>
        </w:rPr>
      </w:pPr>
      <w:r>
        <w:rPr>
          <w:sz w:val="24"/>
          <w:szCs w:val="24"/>
          <w:lang w:val="es-SV"/>
        </w:rPr>
        <w:t>RADIO GUAZAPA</w:t>
      </w:r>
    </w:p>
    <w:p w14:paraId="7A7E65E5" w14:textId="77777777" w:rsidR="00D11A63" w:rsidRDefault="00D11A63" w:rsidP="003A1CCC">
      <w:pPr>
        <w:spacing w:after="0"/>
        <w:jc w:val="center"/>
        <w:rPr>
          <w:sz w:val="24"/>
          <w:szCs w:val="24"/>
          <w:lang w:val="es-SV"/>
        </w:rPr>
      </w:pPr>
    </w:p>
    <w:p w14:paraId="5E18089C" w14:textId="77777777" w:rsidR="00D11A63" w:rsidRDefault="00D11A63" w:rsidP="003A1CCC">
      <w:pPr>
        <w:spacing w:after="0"/>
        <w:jc w:val="center"/>
        <w:rPr>
          <w:sz w:val="24"/>
          <w:szCs w:val="24"/>
          <w:lang w:val="es-SV"/>
        </w:rPr>
      </w:pPr>
    </w:p>
    <w:p w14:paraId="5B0F43C7" w14:textId="77777777" w:rsidR="00D11A63" w:rsidRDefault="00D11A63" w:rsidP="003A1CCC">
      <w:pPr>
        <w:spacing w:after="0"/>
        <w:jc w:val="center"/>
        <w:rPr>
          <w:sz w:val="24"/>
          <w:szCs w:val="24"/>
          <w:lang w:val="es-SV"/>
        </w:rPr>
      </w:pPr>
    </w:p>
    <w:p w14:paraId="73A813D7" w14:textId="77777777" w:rsidR="003E11DC" w:rsidRDefault="00C56349" w:rsidP="003A1CCC">
      <w:pPr>
        <w:spacing w:after="0"/>
        <w:jc w:val="center"/>
        <w:rPr>
          <w:sz w:val="24"/>
          <w:szCs w:val="24"/>
          <w:lang w:val="es-SV"/>
        </w:rPr>
      </w:pPr>
      <w:r>
        <w:rPr>
          <w:sz w:val="24"/>
          <w:szCs w:val="24"/>
          <w:lang w:val="es-SV"/>
        </w:rPr>
        <w:t>LUZ ELENA TOBAR</w:t>
      </w:r>
    </w:p>
    <w:p w14:paraId="120E0430" w14:textId="77777777" w:rsidR="003E11DC" w:rsidRDefault="00C56349" w:rsidP="003A1CCC">
      <w:pPr>
        <w:spacing w:after="0"/>
        <w:jc w:val="center"/>
        <w:rPr>
          <w:sz w:val="24"/>
          <w:szCs w:val="24"/>
          <w:lang w:val="es-SV"/>
        </w:rPr>
      </w:pPr>
      <w:r>
        <w:rPr>
          <w:sz w:val="24"/>
          <w:szCs w:val="24"/>
          <w:lang w:val="es-SV"/>
        </w:rPr>
        <w:t>REPRESENTANTE MINEDUCYT</w:t>
      </w:r>
    </w:p>
    <w:p w14:paraId="3EC35A43" w14:textId="5861A46B" w:rsidR="002107AC" w:rsidRDefault="002107AC" w:rsidP="003A1CCC">
      <w:pPr>
        <w:spacing w:after="0"/>
        <w:jc w:val="center"/>
        <w:rPr>
          <w:sz w:val="24"/>
          <w:szCs w:val="24"/>
          <w:lang w:val="es-SV"/>
        </w:rPr>
      </w:pPr>
    </w:p>
    <w:p w14:paraId="34ED73CA" w14:textId="147FDAD6" w:rsidR="00ED79CB" w:rsidRDefault="00ED79CB" w:rsidP="003A1CCC">
      <w:pPr>
        <w:spacing w:after="0"/>
        <w:jc w:val="center"/>
        <w:rPr>
          <w:sz w:val="24"/>
          <w:szCs w:val="24"/>
          <w:lang w:val="es-SV"/>
        </w:rPr>
      </w:pPr>
    </w:p>
    <w:p w14:paraId="07FAFE0A" w14:textId="77777777" w:rsidR="00ED79CB" w:rsidRDefault="00ED79CB" w:rsidP="003A1CCC">
      <w:pPr>
        <w:spacing w:after="0"/>
        <w:jc w:val="center"/>
        <w:rPr>
          <w:sz w:val="24"/>
          <w:szCs w:val="24"/>
          <w:lang w:val="es-SV"/>
        </w:rPr>
      </w:pPr>
    </w:p>
    <w:p w14:paraId="676A985A" w14:textId="77777777" w:rsidR="00C56349" w:rsidRDefault="00C56349" w:rsidP="00C56349">
      <w:pPr>
        <w:spacing w:after="0"/>
        <w:rPr>
          <w:sz w:val="24"/>
          <w:szCs w:val="24"/>
          <w:lang w:val="es-SV"/>
        </w:rPr>
      </w:pPr>
    </w:p>
    <w:p w14:paraId="7F6390A1" w14:textId="77777777" w:rsidR="00C56349" w:rsidRDefault="00D11A63" w:rsidP="003A1CCC">
      <w:pPr>
        <w:spacing w:after="0"/>
        <w:jc w:val="center"/>
        <w:rPr>
          <w:sz w:val="24"/>
          <w:szCs w:val="24"/>
          <w:lang w:val="es-SV"/>
        </w:rPr>
      </w:pPr>
      <w:r>
        <w:rPr>
          <w:sz w:val="24"/>
          <w:szCs w:val="24"/>
          <w:lang w:val="es-SV"/>
        </w:rPr>
        <w:t>EDGAR ARMANDO CORTEZ</w:t>
      </w:r>
    </w:p>
    <w:p w14:paraId="29B06BD2" w14:textId="77777777" w:rsidR="00D11A63" w:rsidRDefault="00D11A63" w:rsidP="003A1CCC">
      <w:pPr>
        <w:spacing w:after="0"/>
        <w:jc w:val="center"/>
        <w:rPr>
          <w:sz w:val="24"/>
          <w:szCs w:val="24"/>
          <w:lang w:val="es-SV"/>
        </w:rPr>
      </w:pPr>
      <w:r>
        <w:rPr>
          <w:sz w:val="24"/>
          <w:szCs w:val="24"/>
          <w:lang w:val="es-SV"/>
        </w:rPr>
        <w:t>UAM-PROTECCION CIVIL</w:t>
      </w:r>
    </w:p>
    <w:p w14:paraId="2034A3E5" w14:textId="77777777" w:rsidR="00ED79CB" w:rsidRDefault="00ED79CB" w:rsidP="003A1CCC">
      <w:pPr>
        <w:spacing w:after="0"/>
        <w:jc w:val="center"/>
        <w:rPr>
          <w:sz w:val="24"/>
          <w:szCs w:val="24"/>
          <w:lang w:val="es-SV"/>
        </w:rPr>
      </w:pPr>
    </w:p>
    <w:p w14:paraId="3BDC39FF" w14:textId="77777777" w:rsidR="00ED79CB" w:rsidRDefault="00ED79CB" w:rsidP="003A1CCC">
      <w:pPr>
        <w:spacing w:after="0"/>
        <w:jc w:val="center"/>
        <w:rPr>
          <w:sz w:val="24"/>
          <w:szCs w:val="24"/>
          <w:lang w:val="es-SV"/>
        </w:rPr>
      </w:pPr>
    </w:p>
    <w:p w14:paraId="70253087" w14:textId="1E805226" w:rsidR="003A1CCC" w:rsidRPr="002022F9" w:rsidRDefault="00C56349" w:rsidP="003A1CCC">
      <w:pPr>
        <w:spacing w:after="0"/>
        <w:jc w:val="center"/>
        <w:rPr>
          <w:sz w:val="24"/>
          <w:szCs w:val="24"/>
          <w:lang w:val="es-SV"/>
        </w:rPr>
      </w:pPr>
      <w:r w:rsidRPr="002022F9">
        <w:rPr>
          <w:sz w:val="24"/>
          <w:szCs w:val="24"/>
          <w:lang w:val="es-SV"/>
        </w:rPr>
        <w:t>SR. MORIS CABALLERO</w:t>
      </w:r>
    </w:p>
    <w:p w14:paraId="5DC391B1" w14:textId="77777777" w:rsidR="003A1CCC" w:rsidRDefault="00C56349" w:rsidP="003A1CCC">
      <w:pPr>
        <w:spacing w:after="0" w:line="240" w:lineRule="auto"/>
        <w:jc w:val="center"/>
        <w:rPr>
          <w:sz w:val="24"/>
          <w:szCs w:val="24"/>
          <w:lang w:val="es-SV"/>
        </w:rPr>
      </w:pPr>
      <w:r>
        <w:rPr>
          <w:sz w:val="24"/>
          <w:szCs w:val="24"/>
          <w:lang w:val="es-SV"/>
        </w:rPr>
        <w:t>COORDINADOR OPERATIVO</w:t>
      </w:r>
    </w:p>
    <w:p w14:paraId="32B92DCF" w14:textId="77777777" w:rsidR="003A1CCC" w:rsidRDefault="00C56349" w:rsidP="003A1CCC">
      <w:pPr>
        <w:spacing w:after="0" w:line="240" w:lineRule="auto"/>
        <w:jc w:val="center"/>
        <w:rPr>
          <w:sz w:val="24"/>
          <w:szCs w:val="24"/>
          <w:lang w:val="es-SV"/>
        </w:rPr>
      </w:pPr>
      <w:r>
        <w:rPr>
          <w:sz w:val="24"/>
          <w:szCs w:val="24"/>
          <w:lang w:val="es-SV"/>
        </w:rPr>
        <w:t>C.P.C</w:t>
      </w:r>
    </w:p>
    <w:p w14:paraId="051F375E" w14:textId="77777777" w:rsidR="003A1CCC" w:rsidRDefault="003A1CCC" w:rsidP="003A1CCC">
      <w:pPr>
        <w:spacing w:after="0" w:line="240" w:lineRule="auto"/>
        <w:jc w:val="center"/>
        <w:rPr>
          <w:sz w:val="24"/>
          <w:szCs w:val="24"/>
          <w:lang w:val="es-SV"/>
        </w:rPr>
      </w:pPr>
    </w:p>
    <w:p w14:paraId="199BCA79" w14:textId="77777777" w:rsidR="003A1CCC" w:rsidRDefault="003A1CCC" w:rsidP="003A1CCC">
      <w:pPr>
        <w:spacing w:after="0" w:line="240" w:lineRule="auto"/>
        <w:jc w:val="center"/>
        <w:rPr>
          <w:sz w:val="24"/>
          <w:szCs w:val="24"/>
          <w:lang w:val="es-SV"/>
        </w:rPr>
      </w:pPr>
    </w:p>
    <w:p w14:paraId="08B335B7" w14:textId="77777777" w:rsidR="003A1CCC" w:rsidRDefault="003A1CCC" w:rsidP="00D11A63">
      <w:pPr>
        <w:spacing w:after="0" w:line="240" w:lineRule="auto"/>
        <w:rPr>
          <w:sz w:val="24"/>
          <w:szCs w:val="24"/>
          <w:lang w:val="es-SV"/>
        </w:rPr>
      </w:pPr>
    </w:p>
    <w:p w14:paraId="5E2051F8" w14:textId="77777777" w:rsidR="00D11A63" w:rsidRDefault="00D11A63" w:rsidP="00D11A63">
      <w:pPr>
        <w:spacing w:after="0" w:line="240" w:lineRule="auto"/>
        <w:rPr>
          <w:sz w:val="24"/>
          <w:szCs w:val="24"/>
          <w:lang w:val="es-SV"/>
        </w:rPr>
      </w:pPr>
    </w:p>
    <w:p w14:paraId="18F5828B" w14:textId="77777777" w:rsidR="00D11A63" w:rsidRDefault="00C56349" w:rsidP="00D11A63">
      <w:pPr>
        <w:spacing w:after="0" w:line="240" w:lineRule="auto"/>
        <w:jc w:val="center"/>
        <w:rPr>
          <w:sz w:val="24"/>
          <w:szCs w:val="24"/>
          <w:lang w:val="es-SV"/>
        </w:rPr>
      </w:pPr>
      <w:r>
        <w:rPr>
          <w:sz w:val="24"/>
          <w:szCs w:val="24"/>
          <w:lang w:val="es-SV"/>
        </w:rPr>
        <w:t>LIC</w:t>
      </w:r>
      <w:r w:rsidR="00D11A63">
        <w:rPr>
          <w:sz w:val="24"/>
          <w:szCs w:val="24"/>
          <w:lang w:val="es-SV"/>
        </w:rPr>
        <w:t>DA</w:t>
      </w:r>
      <w:r>
        <w:rPr>
          <w:sz w:val="24"/>
          <w:szCs w:val="24"/>
          <w:lang w:val="es-SV"/>
        </w:rPr>
        <w:t xml:space="preserve">. </w:t>
      </w:r>
      <w:r w:rsidR="00D11A63">
        <w:rPr>
          <w:sz w:val="24"/>
          <w:szCs w:val="24"/>
          <w:lang w:val="es-SV"/>
        </w:rPr>
        <w:t>AMANDA CARRANZA</w:t>
      </w:r>
    </w:p>
    <w:p w14:paraId="1D9DD41B" w14:textId="77777777" w:rsidR="00D11A63" w:rsidRDefault="00D11A63" w:rsidP="00D11A63">
      <w:pPr>
        <w:spacing w:after="0"/>
        <w:jc w:val="center"/>
        <w:rPr>
          <w:sz w:val="24"/>
          <w:szCs w:val="24"/>
          <w:lang w:val="es-SV"/>
        </w:rPr>
      </w:pPr>
      <w:r>
        <w:rPr>
          <w:sz w:val="24"/>
          <w:szCs w:val="24"/>
          <w:lang w:val="es-SV"/>
        </w:rPr>
        <w:t>UCSF-I GUAZAPA</w:t>
      </w:r>
    </w:p>
    <w:p w14:paraId="633DC7EB" w14:textId="77777777" w:rsidR="003A1CCC" w:rsidRDefault="003A1CCC" w:rsidP="003A1CCC">
      <w:pPr>
        <w:spacing w:after="0" w:line="240" w:lineRule="auto"/>
        <w:jc w:val="center"/>
        <w:rPr>
          <w:sz w:val="24"/>
          <w:szCs w:val="24"/>
          <w:lang w:val="es-SV"/>
        </w:rPr>
      </w:pPr>
    </w:p>
    <w:p w14:paraId="23C4A3E3" w14:textId="77777777" w:rsidR="003A1CCC" w:rsidRDefault="00C56349" w:rsidP="003A1CCC">
      <w:pPr>
        <w:spacing w:after="0" w:line="240" w:lineRule="auto"/>
        <w:jc w:val="center"/>
        <w:rPr>
          <w:sz w:val="24"/>
          <w:szCs w:val="24"/>
          <w:lang w:val="es-SV"/>
        </w:rPr>
      </w:pPr>
      <w:r>
        <w:rPr>
          <w:sz w:val="24"/>
          <w:szCs w:val="24"/>
          <w:lang w:val="es-SV"/>
        </w:rPr>
        <w:t>SR. LUIS GALAN</w:t>
      </w:r>
    </w:p>
    <w:p w14:paraId="49CFEEF1" w14:textId="77777777" w:rsidR="003A1CCC" w:rsidRDefault="00C56349" w:rsidP="003A1CCC">
      <w:pPr>
        <w:spacing w:after="0" w:line="240" w:lineRule="auto"/>
        <w:jc w:val="center"/>
        <w:rPr>
          <w:sz w:val="24"/>
          <w:szCs w:val="24"/>
          <w:lang w:val="es-SV"/>
        </w:rPr>
      </w:pPr>
      <w:r>
        <w:rPr>
          <w:sz w:val="24"/>
          <w:szCs w:val="24"/>
          <w:lang w:val="es-SV"/>
        </w:rPr>
        <w:t>CRUZ ROJA</w:t>
      </w:r>
    </w:p>
    <w:p w14:paraId="490E6539" w14:textId="77777777" w:rsidR="003A1CCC" w:rsidRDefault="003A1CCC" w:rsidP="003A1CCC">
      <w:pPr>
        <w:spacing w:after="0" w:line="240" w:lineRule="auto"/>
        <w:jc w:val="center"/>
        <w:rPr>
          <w:sz w:val="24"/>
          <w:szCs w:val="24"/>
          <w:lang w:val="es-SV"/>
        </w:rPr>
      </w:pPr>
    </w:p>
    <w:p w14:paraId="768C2E4E" w14:textId="77777777" w:rsidR="00C56349" w:rsidRDefault="00C56349" w:rsidP="003A1CCC">
      <w:pPr>
        <w:spacing w:after="0" w:line="240" w:lineRule="auto"/>
        <w:jc w:val="center"/>
        <w:rPr>
          <w:sz w:val="24"/>
          <w:szCs w:val="24"/>
          <w:lang w:val="es-SV"/>
        </w:rPr>
      </w:pPr>
    </w:p>
    <w:p w14:paraId="7AD95873" w14:textId="77777777" w:rsidR="00C56349" w:rsidRDefault="00C56349" w:rsidP="003A1CCC">
      <w:pPr>
        <w:spacing w:after="0" w:line="240" w:lineRule="auto"/>
        <w:jc w:val="center"/>
        <w:rPr>
          <w:sz w:val="24"/>
          <w:szCs w:val="24"/>
          <w:lang w:val="es-SV"/>
        </w:rPr>
      </w:pPr>
    </w:p>
    <w:p w14:paraId="7F232630" w14:textId="77777777" w:rsidR="00D11A63" w:rsidRDefault="00D11A63" w:rsidP="00D11A63">
      <w:pPr>
        <w:spacing w:after="0"/>
        <w:jc w:val="center"/>
        <w:rPr>
          <w:sz w:val="24"/>
          <w:szCs w:val="24"/>
          <w:lang w:val="es-SV"/>
        </w:rPr>
      </w:pPr>
      <w:r>
        <w:rPr>
          <w:sz w:val="24"/>
          <w:szCs w:val="24"/>
          <w:lang w:val="es-SV"/>
        </w:rPr>
        <w:t>VALDEZ GOMEZ</w:t>
      </w:r>
    </w:p>
    <w:p w14:paraId="027D0DBB" w14:textId="77777777" w:rsidR="00D11A63" w:rsidRDefault="00D11A63" w:rsidP="00D11A63">
      <w:pPr>
        <w:spacing w:after="0"/>
        <w:jc w:val="center"/>
        <w:rPr>
          <w:sz w:val="24"/>
          <w:szCs w:val="24"/>
          <w:lang w:val="es-SV"/>
        </w:rPr>
      </w:pPr>
      <w:r>
        <w:rPr>
          <w:sz w:val="24"/>
          <w:szCs w:val="24"/>
          <w:lang w:val="es-SV"/>
        </w:rPr>
        <w:t>REPRESENTANTE PNC</w:t>
      </w:r>
    </w:p>
    <w:p w14:paraId="12847004" w14:textId="77777777" w:rsidR="003A1CCC" w:rsidRDefault="003A1CCC" w:rsidP="003A1CCC">
      <w:pPr>
        <w:spacing w:after="0" w:line="240" w:lineRule="auto"/>
        <w:jc w:val="center"/>
        <w:rPr>
          <w:sz w:val="24"/>
          <w:szCs w:val="24"/>
          <w:lang w:val="es-SV"/>
        </w:rPr>
      </w:pPr>
    </w:p>
    <w:p w14:paraId="7DC9FBF4" w14:textId="77777777" w:rsidR="00D11A63" w:rsidRDefault="00D11A63" w:rsidP="003A1CCC">
      <w:pPr>
        <w:spacing w:after="0" w:line="240" w:lineRule="auto"/>
        <w:jc w:val="center"/>
        <w:rPr>
          <w:sz w:val="24"/>
          <w:szCs w:val="24"/>
          <w:lang w:val="es-SV"/>
        </w:rPr>
      </w:pPr>
    </w:p>
    <w:p w14:paraId="2CAAFAC5" w14:textId="77777777" w:rsidR="00ED79CB" w:rsidRDefault="00ED79CB" w:rsidP="00D11A63">
      <w:pPr>
        <w:spacing w:after="0"/>
        <w:jc w:val="center"/>
        <w:rPr>
          <w:sz w:val="24"/>
          <w:szCs w:val="24"/>
          <w:lang w:val="es-SV"/>
        </w:rPr>
      </w:pPr>
    </w:p>
    <w:p w14:paraId="48D3C0D1" w14:textId="0AA9BC57" w:rsidR="00D11A63" w:rsidRDefault="00D11A63" w:rsidP="00D11A63">
      <w:pPr>
        <w:spacing w:after="0"/>
        <w:jc w:val="center"/>
        <w:rPr>
          <w:sz w:val="24"/>
          <w:szCs w:val="24"/>
          <w:lang w:val="es-SV"/>
        </w:rPr>
      </w:pPr>
      <w:r>
        <w:rPr>
          <w:sz w:val="24"/>
          <w:szCs w:val="24"/>
          <w:lang w:val="es-SV"/>
        </w:rPr>
        <w:t>MARLIN DE ERROA</w:t>
      </w:r>
    </w:p>
    <w:p w14:paraId="7E98F175" w14:textId="77777777" w:rsidR="002107AC" w:rsidRDefault="002107AC" w:rsidP="003A1CCC">
      <w:pPr>
        <w:spacing w:after="0" w:line="240" w:lineRule="auto"/>
        <w:jc w:val="center"/>
        <w:rPr>
          <w:sz w:val="24"/>
          <w:szCs w:val="24"/>
          <w:lang w:val="es-SV"/>
        </w:rPr>
      </w:pPr>
    </w:p>
    <w:p w14:paraId="4C74060C" w14:textId="77777777" w:rsidR="00F41133" w:rsidRDefault="00F41133" w:rsidP="00D11A63">
      <w:pPr>
        <w:rPr>
          <w:sz w:val="24"/>
          <w:szCs w:val="24"/>
          <w:lang w:val="es-SV"/>
        </w:rPr>
        <w:sectPr w:rsidR="00F41133" w:rsidSect="00974EE8">
          <w:type w:val="continuous"/>
          <w:pgSz w:w="11906" w:h="16838"/>
          <w:pgMar w:top="1417" w:right="1133" w:bottom="1417" w:left="1134" w:header="708" w:footer="708" w:gutter="0"/>
          <w:cols w:num="2" w:space="708"/>
          <w:docGrid w:linePitch="360"/>
        </w:sectPr>
      </w:pPr>
    </w:p>
    <w:p w14:paraId="40CA4AF8" w14:textId="77777777" w:rsidR="001E78C6" w:rsidRDefault="001E78C6" w:rsidP="00F41133">
      <w:pPr>
        <w:ind w:left="-426"/>
        <w:jc w:val="right"/>
        <w:rPr>
          <w:sz w:val="24"/>
          <w:szCs w:val="24"/>
          <w:lang w:val="es-SV"/>
        </w:rPr>
      </w:pPr>
    </w:p>
    <w:p w14:paraId="58015F73" w14:textId="77777777" w:rsidR="001E78C6" w:rsidRDefault="001E78C6" w:rsidP="00F41133">
      <w:pPr>
        <w:ind w:left="-426"/>
        <w:jc w:val="right"/>
        <w:rPr>
          <w:sz w:val="24"/>
          <w:szCs w:val="24"/>
          <w:lang w:val="es-SV"/>
        </w:rPr>
      </w:pPr>
    </w:p>
    <w:p w14:paraId="6B5800B2" w14:textId="77777777" w:rsidR="001E78C6" w:rsidRDefault="001E78C6" w:rsidP="00F41133">
      <w:pPr>
        <w:ind w:left="-426"/>
        <w:jc w:val="right"/>
        <w:rPr>
          <w:sz w:val="24"/>
          <w:szCs w:val="24"/>
          <w:lang w:val="es-SV"/>
        </w:rPr>
      </w:pPr>
    </w:p>
    <w:p w14:paraId="18CAD9EB" w14:textId="77777777" w:rsidR="001E78C6" w:rsidRDefault="001E78C6" w:rsidP="00F41133">
      <w:pPr>
        <w:ind w:left="-426"/>
        <w:jc w:val="right"/>
        <w:rPr>
          <w:sz w:val="24"/>
          <w:szCs w:val="24"/>
          <w:lang w:val="es-SV"/>
        </w:rPr>
      </w:pPr>
    </w:p>
    <w:p w14:paraId="397451E0" w14:textId="77777777" w:rsidR="001E78C6" w:rsidRDefault="001E78C6" w:rsidP="00F41133">
      <w:pPr>
        <w:ind w:left="-426"/>
        <w:jc w:val="right"/>
        <w:rPr>
          <w:sz w:val="24"/>
          <w:szCs w:val="24"/>
          <w:lang w:val="es-SV"/>
        </w:rPr>
      </w:pPr>
    </w:p>
    <w:p w14:paraId="47F1FECD" w14:textId="77777777" w:rsidR="001E78C6" w:rsidRDefault="001E78C6" w:rsidP="00F41133">
      <w:pPr>
        <w:ind w:left="-426"/>
        <w:jc w:val="right"/>
        <w:rPr>
          <w:sz w:val="24"/>
          <w:szCs w:val="24"/>
          <w:lang w:val="es-SV"/>
        </w:rPr>
      </w:pPr>
    </w:p>
    <w:p w14:paraId="1A5E5862" w14:textId="77777777" w:rsidR="001E78C6" w:rsidRDefault="001E78C6" w:rsidP="00F41133">
      <w:pPr>
        <w:ind w:left="-426"/>
        <w:jc w:val="right"/>
        <w:rPr>
          <w:sz w:val="24"/>
          <w:szCs w:val="24"/>
          <w:lang w:val="es-SV"/>
        </w:rPr>
      </w:pPr>
    </w:p>
    <w:p w14:paraId="081EBBAC" w14:textId="77777777" w:rsidR="001E78C6" w:rsidRDefault="001E78C6" w:rsidP="00F41133">
      <w:pPr>
        <w:ind w:left="-426"/>
        <w:jc w:val="right"/>
        <w:rPr>
          <w:sz w:val="24"/>
          <w:szCs w:val="24"/>
          <w:lang w:val="es-SV"/>
        </w:rPr>
      </w:pPr>
    </w:p>
    <w:p w14:paraId="45DDF9AF" w14:textId="77777777" w:rsidR="001E78C6" w:rsidRDefault="001E78C6" w:rsidP="00F41133">
      <w:pPr>
        <w:ind w:left="-426"/>
        <w:jc w:val="right"/>
        <w:rPr>
          <w:sz w:val="24"/>
          <w:szCs w:val="24"/>
          <w:lang w:val="es-SV"/>
        </w:rPr>
      </w:pPr>
    </w:p>
    <w:p w14:paraId="45F6966F" w14:textId="77777777" w:rsidR="001E78C6" w:rsidRDefault="001E78C6" w:rsidP="00F41133">
      <w:pPr>
        <w:ind w:left="-426"/>
        <w:jc w:val="right"/>
        <w:rPr>
          <w:sz w:val="24"/>
          <w:szCs w:val="24"/>
          <w:lang w:val="es-SV"/>
        </w:rPr>
      </w:pPr>
    </w:p>
    <w:p w14:paraId="395FFC61" w14:textId="77777777" w:rsidR="001E78C6" w:rsidRDefault="001E78C6" w:rsidP="00F41133">
      <w:pPr>
        <w:ind w:left="-426"/>
        <w:jc w:val="right"/>
        <w:rPr>
          <w:sz w:val="24"/>
          <w:szCs w:val="24"/>
          <w:lang w:val="es-SV"/>
        </w:rPr>
      </w:pPr>
    </w:p>
    <w:p w14:paraId="73095954" w14:textId="77777777" w:rsidR="001E78C6" w:rsidRDefault="001E78C6" w:rsidP="00F41133">
      <w:pPr>
        <w:ind w:left="-426"/>
        <w:jc w:val="right"/>
        <w:rPr>
          <w:sz w:val="24"/>
          <w:szCs w:val="24"/>
          <w:lang w:val="es-SV"/>
        </w:rPr>
      </w:pPr>
    </w:p>
    <w:p w14:paraId="60CC37B1" w14:textId="77777777" w:rsidR="001E78C6" w:rsidRDefault="001E78C6" w:rsidP="00F41133">
      <w:pPr>
        <w:ind w:left="-426"/>
        <w:jc w:val="right"/>
        <w:rPr>
          <w:sz w:val="24"/>
          <w:szCs w:val="24"/>
          <w:lang w:val="es-SV"/>
        </w:rPr>
      </w:pPr>
    </w:p>
    <w:p w14:paraId="2038D2BE" w14:textId="77777777" w:rsidR="001E78C6" w:rsidRDefault="001E78C6" w:rsidP="00F41133">
      <w:pPr>
        <w:ind w:left="-426"/>
        <w:jc w:val="right"/>
        <w:rPr>
          <w:sz w:val="24"/>
          <w:szCs w:val="24"/>
          <w:lang w:val="es-SV"/>
        </w:rPr>
      </w:pPr>
    </w:p>
    <w:p w14:paraId="0466311D" w14:textId="77777777" w:rsidR="001E78C6" w:rsidRDefault="001E78C6" w:rsidP="00F41133">
      <w:pPr>
        <w:ind w:left="-426"/>
        <w:jc w:val="right"/>
        <w:rPr>
          <w:sz w:val="24"/>
          <w:szCs w:val="24"/>
          <w:lang w:val="es-SV"/>
        </w:rPr>
      </w:pPr>
    </w:p>
    <w:p w14:paraId="6E3C3094" w14:textId="77777777" w:rsidR="001E78C6" w:rsidRDefault="001E78C6" w:rsidP="00F41133">
      <w:pPr>
        <w:ind w:left="-426"/>
        <w:jc w:val="right"/>
        <w:rPr>
          <w:sz w:val="24"/>
          <w:szCs w:val="24"/>
          <w:lang w:val="es-SV"/>
        </w:rPr>
      </w:pPr>
    </w:p>
    <w:p w14:paraId="78AD0F0D" w14:textId="77777777" w:rsidR="001E78C6" w:rsidRDefault="001E78C6" w:rsidP="00F41133">
      <w:pPr>
        <w:ind w:left="-426"/>
        <w:jc w:val="right"/>
        <w:rPr>
          <w:sz w:val="24"/>
          <w:szCs w:val="24"/>
          <w:lang w:val="es-SV"/>
        </w:rPr>
      </w:pPr>
    </w:p>
    <w:sectPr w:rsidR="001E78C6" w:rsidSect="001552E2">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E1E53" w14:textId="77777777" w:rsidR="00AF3091" w:rsidRDefault="00AF3091" w:rsidP="00ED79CB">
      <w:pPr>
        <w:spacing w:after="0" w:line="240" w:lineRule="auto"/>
      </w:pPr>
      <w:r>
        <w:separator/>
      </w:r>
    </w:p>
  </w:endnote>
  <w:endnote w:type="continuationSeparator" w:id="0">
    <w:p w14:paraId="066E7BAD" w14:textId="77777777" w:rsidR="00AF3091" w:rsidRDefault="00AF3091" w:rsidP="00ED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8F6C9" w14:textId="77777777" w:rsidR="00AF3091" w:rsidRDefault="00AF3091" w:rsidP="00ED79CB">
      <w:pPr>
        <w:spacing w:after="0" w:line="240" w:lineRule="auto"/>
      </w:pPr>
      <w:r>
        <w:separator/>
      </w:r>
    </w:p>
  </w:footnote>
  <w:footnote w:type="continuationSeparator" w:id="0">
    <w:p w14:paraId="77E03E98" w14:textId="77777777" w:rsidR="00AF3091" w:rsidRDefault="00AF3091" w:rsidP="00ED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B1EC8" w14:textId="74102AB9" w:rsidR="00ED79CB" w:rsidRDefault="00ED79CB" w:rsidP="00ED79CB">
    <w:pPr>
      <w:pStyle w:val="Encabezado"/>
      <w:ind w:right="360" w:firstLine="360"/>
      <w:jc w:val="center"/>
      <w:rPr>
        <w:rFonts w:ascii="Arial" w:hAnsi="Arial" w:cs="Arial"/>
      </w:rPr>
    </w:pPr>
    <w:r>
      <w:rPr>
        <w:noProof/>
      </w:rPr>
      <w:drawing>
        <wp:anchor distT="0" distB="0" distL="114300" distR="114300" simplePos="0" relativeHeight="251656192" behindDoc="0" locked="0" layoutInCell="1" allowOverlap="1" wp14:anchorId="7A9D2775" wp14:editId="1BBD7C5E">
          <wp:simplePos x="0" y="0"/>
          <wp:positionH relativeFrom="column">
            <wp:posOffset>5414010</wp:posOffset>
          </wp:positionH>
          <wp:positionV relativeFrom="paragraph">
            <wp:posOffset>-224790</wp:posOffset>
          </wp:positionV>
          <wp:extent cx="708025" cy="6705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9FF9D86" wp14:editId="5BA76880">
          <wp:simplePos x="0" y="0"/>
          <wp:positionH relativeFrom="column">
            <wp:posOffset>-1270</wp:posOffset>
          </wp:positionH>
          <wp:positionV relativeFrom="paragraph">
            <wp:posOffset>-240665</wp:posOffset>
          </wp:positionV>
          <wp:extent cx="717550" cy="720090"/>
          <wp:effectExtent l="0" t="0" r="6350" b="3810"/>
          <wp:wrapNone/>
          <wp:docPr id="1" name="Imagen 1" descr="Escudo de Armas — Siti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de Armas — Sitio Infant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Municipalidad de Guazapa, Departamento de San Salvador</w:t>
    </w:r>
  </w:p>
  <w:p w14:paraId="02E8B74D" w14:textId="77777777" w:rsidR="00ED79CB" w:rsidRDefault="00ED79CB" w:rsidP="00ED79CB">
    <w:pPr>
      <w:pStyle w:val="Encabezado"/>
      <w:ind w:right="360" w:firstLine="360"/>
      <w:jc w:val="center"/>
      <w:rPr>
        <w:rFonts w:ascii="Arial" w:hAnsi="Arial" w:cs="Arial"/>
      </w:rPr>
    </w:pPr>
    <w:r>
      <w:rPr>
        <w:rFonts w:ascii="Arial" w:hAnsi="Arial" w:cs="Arial"/>
      </w:rPr>
      <w:t>Actas y Acuerdos Comisión Municipal de Protección Civil 2020</w:t>
    </w:r>
  </w:p>
  <w:p w14:paraId="434BCC7B" w14:textId="77777777" w:rsidR="00ED79CB" w:rsidRDefault="00ED79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51A64"/>
    <w:multiLevelType w:val="hybridMultilevel"/>
    <w:tmpl w:val="9FB807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34"/>
    <w:rsid w:val="00010102"/>
    <w:rsid w:val="00060BD7"/>
    <w:rsid w:val="000B76A1"/>
    <w:rsid w:val="00100A2E"/>
    <w:rsid w:val="00123B40"/>
    <w:rsid w:val="001319F6"/>
    <w:rsid w:val="001552E2"/>
    <w:rsid w:val="001625CE"/>
    <w:rsid w:val="001E78C6"/>
    <w:rsid w:val="002022F9"/>
    <w:rsid w:val="002107AC"/>
    <w:rsid w:val="00234CB7"/>
    <w:rsid w:val="0023515E"/>
    <w:rsid w:val="002B0A42"/>
    <w:rsid w:val="002B5CCC"/>
    <w:rsid w:val="002E4BAE"/>
    <w:rsid w:val="003A1CCC"/>
    <w:rsid w:val="003A28F1"/>
    <w:rsid w:val="003B4BFF"/>
    <w:rsid w:val="003C49AC"/>
    <w:rsid w:val="003D6AAF"/>
    <w:rsid w:val="003E11DC"/>
    <w:rsid w:val="00402C3F"/>
    <w:rsid w:val="0042769B"/>
    <w:rsid w:val="004734CC"/>
    <w:rsid w:val="00516103"/>
    <w:rsid w:val="005176ED"/>
    <w:rsid w:val="00575A1B"/>
    <w:rsid w:val="005861B8"/>
    <w:rsid w:val="005B4036"/>
    <w:rsid w:val="006143C8"/>
    <w:rsid w:val="006557F9"/>
    <w:rsid w:val="006634D1"/>
    <w:rsid w:val="00692D52"/>
    <w:rsid w:val="006C6C80"/>
    <w:rsid w:val="007211CD"/>
    <w:rsid w:val="007432AA"/>
    <w:rsid w:val="007B06AF"/>
    <w:rsid w:val="00820462"/>
    <w:rsid w:val="00853B1F"/>
    <w:rsid w:val="00881F96"/>
    <w:rsid w:val="008D55CC"/>
    <w:rsid w:val="008E2C14"/>
    <w:rsid w:val="008F76A6"/>
    <w:rsid w:val="00953A6B"/>
    <w:rsid w:val="00974EE8"/>
    <w:rsid w:val="009B4E6A"/>
    <w:rsid w:val="009B7325"/>
    <w:rsid w:val="009F3694"/>
    <w:rsid w:val="00A4688D"/>
    <w:rsid w:val="00AD7474"/>
    <w:rsid w:val="00AE34A8"/>
    <w:rsid w:val="00AF3091"/>
    <w:rsid w:val="00B01F85"/>
    <w:rsid w:val="00B67CEE"/>
    <w:rsid w:val="00B7459C"/>
    <w:rsid w:val="00BD2408"/>
    <w:rsid w:val="00BD54AF"/>
    <w:rsid w:val="00BF5CAA"/>
    <w:rsid w:val="00C24320"/>
    <w:rsid w:val="00C55634"/>
    <w:rsid w:val="00C56349"/>
    <w:rsid w:val="00C66247"/>
    <w:rsid w:val="00CE2BA0"/>
    <w:rsid w:val="00D11A63"/>
    <w:rsid w:val="00D11C74"/>
    <w:rsid w:val="00D7168F"/>
    <w:rsid w:val="00D95F70"/>
    <w:rsid w:val="00E03138"/>
    <w:rsid w:val="00E16855"/>
    <w:rsid w:val="00E441A8"/>
    <w:rsid w:val="00E6046E"/>
    <w:rsid w:val="00E726AB"/>
    <w:rsid w:val="00E81EA7"/>
    <w:rsid w:val="00E94A28"/>
    <w:rsid w:val="00E9775D"/>
    <w:rsid w:val="00E97F24"/>
    <w:rsid w:val="00EC3DD5"/>
    <w:rsid w:val="00ED3C82"/>
    <w:rsid w:val="00ED79CB"/>
    <w:rsid w:val="00F12FA0"/>
    <w:rsid w:val="00F34F9D"/>
    <w:rsid w:val="00F41133"/>
    <w:rsid w:val="00FF5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6D41"/>
  <w15:docId w15:val="{163C03F5-48AE-4BB2-AF9A-CC6E9CF7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3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4D1"/>
    <w:pPr>
      <w:ind w:left="720"/>
      <w:contextualSpacing/>
    </w:pPr>
  </w:style>
  <w:style w:type="paragraph" w:styleId="Encabezado">
    <w:name w:val="header"/>
    <w:basedOn w:val="Normal"/>
    <w:link w:val="EncabezadoCar"/>
    <w:uiPriority w:val="99"/>
    <w:unhideWhenUsed/>
    <w:rsid w:val="00ED79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9CB"/>
    <w:rPr>
      <w:rFonts w:ascii="Calibri" w:eastAsia="Calibri" w:hAnsi="Calibri" w:cs="Times New Roman"/>
    </w:rPr>
  </w:style>
  <w:style w:type="paragraph" w:styleId="Piedepgina">
    <w:name w:val="footer"/>
    <w:basedOn w:val="Normal"/>
    <w:link w:val="PiedepginaCar"/>
    <w:uiPriority w:val="99"/>
    <w:unhideWhenUsed/>
    <w:rsid w:val="00ED79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9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6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4676-9EB0-4B20-99A9-E3DDD019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363</Words>
  <Characters>200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RLETTE</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dc:creator>
  <cp:lastModifiedBy>Propietario</cp:lastModifiedBy>
  <cp:revision>40</cp:revision>
  <dcterms:created xsi:type="dcterms:W3CDTF">2020-06-16T17:42:00Z</dcterms:created>
  <dcterms:modified xsi:type="dcterms:W3CDTF">2020-07-31T19:54:00Z</dcterms:modified>
</cp:coreProperties>
</file>